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1C" w:rsidRDefault="00DB7C23">
      <w:r>
        <w:tab/>
      </w:r>
    </w:p>
    <w:p w:rsidR="006301E6" w:rsidRPr="006301E6" w:rsidRDefault="006301E6" w:rsidP="00DB7C23">
      <w:pPr>
        <w:rPr>
          <w:rFonts w:ascii="HGｺﾞｼｯｸM" w:eastAsia="HGｺﾞｼｯｸM"/>
          <w:b/>
          <w:sz w:val="8"/>
        </w:rPr>
      </w:pPr>
      <w:r>
        <w:rPr>
          <w:rFonts w:ascii="HGｺﾞｼｯｸM" w:eastAsia="HGｺﾞｼｯｸM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AD92BB" wp14:editId="05E2CB21">
                <wp:simplePos x="0" y="0"/>
                <wp:positionH relativeFrom="margin">
                  <wp:posOffset>1085850</wp:posOffset>
                </wp:positionH>
                <wp:positionV relativeFrom="paragraph">
                  <wp:posOffset>142875</wp:posOffset>
                </wp:positionV>
                <wp:extent cx="58864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76BC" w:rsidRDefault="00066BEC" w:rsidP="006301E6">
                            <w:pP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発酵の里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こうざき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DB7C23" w:rsidRPr="00AD0F77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移住</w:t>
                            </w:r>
                            <w:r w:rsidR="00AA1D6C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体験</w:t>
                            </w:r>
                            <w:r w:rsidR="00DB7C23" w:rsidRPr="00AD0F77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オーダーメイドツアー申込</w:t>
                            </w:r>
                            <w:r w:rsidR="007776BC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 xml:space="preserve">書 </w:t>
                            </w:r>
                          </w:p>
                          <w:p w:rsidR="00DB7C23" w:rsidRPr="00AD0F77" w:rsidRDefault="00DB7C23" w:rsidP="006301E6">
                            <w:pPr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AD0F77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9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5.5pt;margin-top:11.25pt;width:463.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" fillcolor="white [3201]" stroked="f" strokeweight=".5pt">
                <v:textbox>
                  <w:txbxContent>
                    <w:p w:rsidR="007776BC" w:rsidRDefault="00066BEC" w:rsidP="006301E6">
                      <w:pP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発酵の里</w:t>
                      </w:r>
                      <w:r>
                        <w:rPr>
                          <w:rFonts w:ascii="HGｺﾞｼｯｸM" w:eastAsia="HGｺﾞｼｯｸM"/>
                          <w:b/>
                          <w:sz w:val="32"/>
                        </w:rPr>
                        <w:t>こうざき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 xml:space="preserve">　</w:t>
                      </w:r>
                      <w:r w:rsidR="00DB7C23" w:rsidRPr="00AD0F77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移住</w:t>
                      </w:r>
                      <w:r w:rsidR="00AA1D6C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体験</w:t>
                      </w:r>
                      <w:r w:rsidR="00DB7C23" w:rsidRPr="00AD0F77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オーダーメイドツアー申込</w:t>
                      </w:r>
                      <w:r w:rsidR="007776BC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 xml:space="preserve">書 </w:t>
                      </w:r>
                    </w:p>
                    <w:p w:rsidR="00DB7C23" w:rsidRPr="00AD0F77" w:rsidRDefault="00DB7C23" w:rsidP="006301E6">
                      <w:pPr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AD0F77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C23" w:rsidRDefault="00DB7C23" w:rsidP="00DB7C23">
      <w:pPr>
        <w:rPr>
          <w:rFonts w:ascii="HGｺﾞｼｯｸM" w:eastAsia="HGｺﾞｼｯｸM"/>
          <w:b/>
          <w:sz w:val="40"/>
        </w:rPr>
      </w:pPr>
    </w:p>
    <w:tbl>
      <w:tblPr>
        <w:tblStyle w:val="a5"/>
        <w:tblW w:w="10772" w:type="dxa"/>
        <w:tblInd w:w="545" w:type="dxa"/>
        <w:tblLook w:val="04A0" w:firstRow="1" w:lastRow="0" w:firstColumn="1" w:lastColumn="0" w:noHBand="0" w:noVBand="1"/>
      </w:tblPr>
      <w:tblGrid>
        <w:gridCol w:w="1850"/>
        <w:gridCol w:w="1856"/>
        <w:gridCol w:w="128"/>
        <w:gridCol w:w="1417"/>
        <w:gridCol w:w="369"/>
        <w:gridCol w:w="875"/>
        <w:gridCol w:w="797"/>
        <w:gridCol w:w="63"/>
        <w:gridCol w:w="813"/>
        <w:gridCol w:w="541"/>
        <w:gridCol w:w="355"/>
        <w:gridCol w:w="1686"/>
        <w:gridCol w:w="22"/>
      </w:tblGrid>
      <w:tr w:rsidR="00DB7C23" w:rsidRPr="00B666F2" w:rsidTr="00A14ECB">
        <w:trPr>
          <w:trHeight w:val="737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/>
                <w:sz w:val="26"/>
                <w:szCs w:val="26"/>
              </w:rPr>
              <w:ruby>
                <w:rubyPr>
                  <w:rubyAlign w:val="center"/>
                  <w:hps w:val="18"/>
                  <w:hpsRaise w:val="26"/>
                  <w:hpsBaseText w:val="26"/>
                  <w:lid w:val="ja-JP"/>
                </w:rubyPr>
                <w:rt>
                  <w:r w:rsidR="00DB7C23" w:rsidRPr="00B666F2">
                    <w:rPr>
                      <w:rFonts w:ascii="HGｺﾞｼｯｸM" w:eastAsia="HGｺﾞｼｯｸM"/>
                      <w:sz w:val="26"/>
                      <w:szCs w:val="26"/>
                    </w:rPr>
                    <w:t>フ リ ガ ナ</w:t>
                  </w:r>
                </w:rt>
                <w:rubyBase>
                  <w:r w:rsidR="00DB7C23" w:rsidRPr="00B666F2">
                    <w:rPr>
                      <w:rFonts w:ascii="HGｺﾞｼｯｸM" w:eastAsia="HGｺﾞｼｯｸM"/>
                      <w:sz w:val="26"/>
                      <w:szCs w:val="26"/>
                    </w:rPr>
                    <w:t>申込者氏名</w:t>
                  </w:r>
                </w:rubyBase>
              </w:ruby>
            </w:r>
          </w:p>
        </w:tc>
        <w:tc>
          <w:tcPr>
            <w:tcW w:w="37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C23" w:rsidRPr="00B666F2" w:rsidRDefault="00DB7C23" w:rsidP="00B04D6B">
            <w:pPr>
              <w:rPr>
                <w:rFonts w:ascii="HGｺﾞｼｯｸM" w:eastAsia="HGｺﾞｼｯｸM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性別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男・女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年齢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right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才</w:t>
            </w:r>
          </w:p>
        </w:tc>
      </w:tr>
      <w:tr w:rsidR="00DB7C23" w:rsidRPr="00B666F2" w:rsidTr="00A14ECB">
        <w:trPr>
          <w:trHeight w:val="850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DB7C23" w:rsidRPr="00B666F2" w:rsidRDefault="008A0C0A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住所</w:t>
            </w:r>
          </w:p>
        </w:tc>
        <w:tc>
          <w:tcPr>
            <w:tcW w:w="8922" w:type="dxa"/>
            <w:gridSpan w:val="12"/>
            <w:tcBorders>
              <w:bottom w:val="single" w:sz="2" w:space="0" w:color="000000"/>
              <w:right w:val="single" w:sz="12" w:space="0" w:color="auto"/>
            </w:tcBorders>
          </w:tcPr>
          <w:p w:rsidR="008A0C0A" w:rsidRDefault="008A0C0A" w:rsidP="008A0C0A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3E92E7" wp14:editId="68968BF2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6350</wp:posOffset>
                      </wp:positionV>
                      <wp:extent cx="390525" cy="762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0C0A" w:rsidRDefault="008A0C0A" w:rsidP="008A0C0A">
                                  <w:pPr>
                                    <w:spacing w:line="32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市</w:t>
                                  </w:r>
                                </w:p>
                                <w:p w:rsidR="008A0C0A" w:rsidRDefault="008A0C0A" w:rsidP="008A0C0A">
                                  <w:pPr>
                                    <w:spacing w:line="32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区</w:t>
                                  </w:r>
                                </w:p>
                                <w:p w:rsidR="008A0C0A" w:rsidRPr="00F80143" w:rsidRDefault="008A0C0A" w:rsidP="008A0C0A">
                                  <w:pPr>
                                    <w:spacing w:line="32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13E92E7" id="テキスト ボックス 2" o:spid="_x0000_s1027" type="#_x0000_t202" style="position:absolute;margin-left:277.85pt;margin-top:.5pt;width:30.75pt;height:6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" filled="f" stroked="f" strokeweight=".5pt">
                      <v:textbox>
                        <w:txbxContent>
                          <w:p w:rsidR="008A0C0A" w:rsidRDefault="008A0C0A" w:rsidP="008A0C0A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市</w:t>
                            </w:r>
                          </w:p>
                          <w:p w:rsidR="008A0C0A" w:rsidRDefault="008A0C0A" w:rsidP="008A0C0A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区</w:t>
                            </w:r>
                          </w:p>
                          <w:p w:rsidR="008A0C0A" w:rsidRPr="00F80143" w:rsidRDefault="008A0C0A" w:rsidP="008A0C0A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83AF8F" wp14:editId="40F2E95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92075</wp:posOffset>
                      </wp:positionV>
                      <wp:extent cx="619125" cy="5238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0C0A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都　道</w:t>
                                  </w:r>
                                </w:p>
                                <w:p w:rsidR="008A0C0A" w:rsidRPr="00F80143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83AF8F" id="テキスト ボックス 6" o:spid="_x0000_s1028" type="#_x0000_t202" style="position:absolute;margin-left:128.6pt;margin-top:7.25pt;width:48.75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" filled="f" stroked="f" strokeweight=".5pt">
                      <v:textbox>
                        <w:txbxContent>
                          <w:p w:rsidR="008A0C0A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都　道</w:t>
                            </w:r>
                          </w:p>
                          <w:p w:rsidR="008A0C0A" w:rsidRPr="00F80143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EDF00A" wp14:editId="601E9622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63500</wp:posOffset>
                      </wp:positionV>
                      <wp:extent cx="276225" cy="5524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0C0A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町</w:t>
                                  </w:r>
                                </w:p>
                                <w:p w:rsidR="008A0C0A" w:rsidRPr="00E32DDF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1EDF00A" id="テキスト ボックス 11" o:spid="_x0000_s1029" type="#_x0000_t202" style="position:absolute;margin-left:414.35pt;margin-top:5pt;width:21.75pt;height:4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" filled="f" stroked="f" strokeweight=".5pt">
                      <v:textbox>
                        <w:txbxContent>
                          <w:p w:rsidR="008A0C0A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町</w:t>
                            </w:r>
                          </w:p>
                          <w:p w:rsidR="008A0C0A" w:rsidRPr="00E32DDF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0C0A" w:rsidRDefault="008A0C0A" w:rsidP="008A0C0A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:rsidR="00DB7C23" w:rsidRPr="00B666F2" w:rsidRDefault="00DB7C23" w:rsidP="00B04D6B">
            <w:pPr>
              <w:tabs>
                <w:tab w:val="right" w:pos="8758"/>
              </w:tabs>
              <w:rPr>
                <w:rFonts w:ascii="HGｺﾞｼｯｸM" w:eastAsia="HGｺﾞｼｯｸM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23AE0" w:rsidRPr="00B666F2" w:rsidTr="00A14ECB">
        <w:trPr>
          <w:gridAfter w:val="1"/>
          <w:wAfter w:w="22" w:type="dxa"/>
          <w:trHeight w:val="567"/>
        </w:trPr>
        <w:tc>
          <w:tcPr>
            <w:tcW w:w="18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right"/>
              <w:rPr>
                <w:rFonts w:ascii="HGｺﾞｼｯｸM" w:eastAsia="HGｺﾞｼｯｸM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F</w:t>
            </w:r>
            <w:r w:rsidRPr="00B666F2">
              <w:rPr>
                <w:rFonts w:ascii="HGｺﾞｼｯｸM" w:eastAsia="HGｺﾞｼｯｸM"/>
                <w:sz w:val="26"/>
                <w:szCs w:val="26"/>
              </w:rPr>
              <w:t>AX</w:t>
            </w:r>
          </w:p>
        </w:tc>
        <w:tc>
          <w:tcPr>
            <w:tcW w:w="2041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right"/>
              <w:rPr>
                <w:rFonts w:ascii="HGｺﾞｼｯｸM" w:eastAsia="HGｺﾞｼｯｸM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携帯電話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right"/>
              <w:rPr>
                <w:rFonts w:ascii="HGｺﾞｼｯｸM" w:eastAsia="HGｺﾞｼｯｸM"/>
                <w:sz w:val="26"/>
                <w:szCs w:val="26"/>
              </w:rPr>
            </w:pPr>
          </w:p>
        </w:tc>
      </w:tr>
      <w:tr w:rsidR="00B661ED" w:rsidRPr="00B666F2" w:rsidTr="00A14ECB">
        <w:trPr>
          <w:trHeight w:val="567"/>
        </w:trPr>
        <w:tc>
          <w:tcPr>
            <w:tcW w:w="18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B661ED" w:rsidRDefault="00B661ED" w:rsidP="00B661ED">
            <w:pPr>
              <w:spacing w:line="36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メール</w:t>
            </w:r>
          </w:p>
        </w:tc>
        <w:tc>
          <w:tcPr>
            <w:tcW w:w="8922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61ED" w:rsidRPr="00B5092D" w:rsidRDefault="00B661ED" w:rsidP="00B661ED">
            <w:pPr>
              <w:ind w:rightChars="22" w:right="46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  <w:tr w:rsidR="00C23AE0" w:rsidRPr="00B666F2" w:rsidTr="00A14ECB">
        <w:trPr>
          <w:trHeight w:val="680"/>
        </w:trPr>
        <w:tc>
          <w:tcPr>
            <w:tcW w:w="1850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B661ED" w:rsidRDefault="00B661ED" w:rsidP="00B661ED">
            <w:pPr>
              <w:spacing w:line="32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希望日</w:t>
            </w:r>
          </w:p>
          <w:p w:rsidR="00C23AE0" w:rsidRPr="00B666F2" w:rsidRDefault="00B661ED" w:rsidP="00B661ED">
            <w:pPr>
              <w:spacing w:line="32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1ED">
              <w:rPr>
                <w:rFonts w:ascii="HGｺﾞｼｯｸM" w:eastAsia="HGｺﾞｼｯｸM" w:hint="eastAsia"/>
                <w:sz w:val="18"/>
                <w:szCs w:val="26"/>
              </w:rPr>
              <w:t>第2希望まで記入</w:t>
            </w:r>
          </w:p>
        </w:tc>
        <w:tc>
          <w:tcPr>
            <w:tcW w:w="1856" w:type="dxa"/>
            <w:tcBorders>
              <w:top w:val="single" w:sz="12" w:space="0" w:color="auto"/>
            </w:tcBorders>
          </w:tcPr>
          <w:p w:rsidR="00B661ED" w:rsidRDefault="00B661ED" w:rsidP="00F157AF">
            <w:pPr>
              <w:spacing w:line="24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①</w:t>
            </w:r>
          </w:p>
          <w:p w:rsidR="00F157AF" w:rsidRDefault="00F157AF" w:rsidP="00F157AF">
            <w:pPr>
              <w:spacing w:line="240" w:lineRule="exact"/>
              <w:rPr>
                <w:rFonts w:ascii="HGｺﾞｼｯｸM" w:eastAsia="HGｺﾞｼｯｸM"/>
                <w:szCs w:val="21"/>
              </w:rPr>
            </w:pPr>
          </w:p>
          <w:p w:rsidR="00C23AE0" w:rsidRPr="00B661ED" w:rsidRDefault="00B661ED" w:rsidP="00A14ECB">
            <w:pPr>
              <w:spacing w:line="240" w:lineRule="exact"/>
              <w:jc w:val="right"/>
              <w:rPr>
                <w:rFonts w:ascii="HGｺﾞｼｯｸM" w:eastAsia="HGｺﾞｼｯｸM"/>
                <w:szCs w:val="21"/>
              </w:rPr>
            </w:pPr>
            <w:r w:rsidRPr="00073000">
              <w:rPr>
                <w:rFonts w:ascii="HGｺﾞｼｯｸM" w:eastAsia="HGｺﾞｼｯｸM" w:hint="eastAsia"/>
                <w:szCs w:val="21"/>
              </w:rPr>
              <w:t>月</w:t>
            </w:r>
            <w:r>
              <w:rPr>
                <w:rFonts w:ascii="HGｺﾞｼｯｸM" w:eastAsia="HGｺﾞｼｯｸM" w:hint="eastAsia"/>
                <w:szCs w:val="21"/>
              </w:rPr>
              <w:t xml:space="preserve">　 </w:t>
            </w:r>
            <w:r w:rsidRPr="00073000">
              <w:rPr>
                <w:rFonts w:ascii="HGｺﾞｼｯｸM" w:eastAsia="HGｺﾞｼｯｸM" w:hint="eastAsia"/>
                <w:szCs w:val="21"/>
              </w:rPr>
              <w:t xml:space="preserve">　日</w:t>
            </w:r>
          </w:p>
        </w:tc>
        <w:tc>
          <w:tcPr>
            <w:tcW w:w="191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23AE0" w:rsidRDefault="00C23AE0" w:rsidP="00F157AF">
            <w:pPr>
              <w:spacing w:line="24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②</w:t>
            </w:r>
          </w:p>
          <w:p w:rsidR="00C23AE0" w:rsidRPr="007C33B8" w:rsidRDefault="00C23AE0" w:rsidP="00F157AF">
            <w:pPr>
              <w:spacing w:line="240" w:lineRule="exact"/>
              <w:rPr>
                <w:rFonts w:ascii="HGｺﾞｼｯｸM" w:eastAsia="HGｺﾞｼｯｸM"/>
                <w:sz w:val="10"/>
                <w:szCs w:val="21"/>
              </w:rPr>
            </w:pPr>
          </w:p>
          <w:p w:rsidR="00C23AE0" w:rsidRPr="00BE1A6F" w:rsidRDefault="00C23AE0" w:rsidP="00F157AF">
            <w:pPr>
              <w:spacing w:line="240" w:lineRule="exact"/>
              <w:ind w:firstLineChars="300" w:firstLine="630"/>
              <w:jc w:val="right"/>
              <w:rPr>
                <w:rFonts w:ascii="HGｺﾞｼｯｸM" w:eastAsia="HGｺﾞｼｯｸM"/>
                <w:sz w:val="26"/>
                <w:szCs w:val="26"/>
              </w:rPr>
            </w:pPr>
            <w:r w:rsidRPr="00073000">
              <w:rPr>
                <w:rFonts w:ascii="HGｺﾞｼｯｸM" w:eastAsia="HGｺﾞｼｯｸM" w:hint="eastAsia"/>
                <w:szCs w:val="21"/>
              </w:rPr>
              <w:t>月</w:t>
            </w:r>
            <w:r>
              <w:rPr>
                <w:rFonts w:ascii="HGｺﾞｼｯｸM" w:eastAsia="HGｺﾞｼｯｸM" w:hint="eastAsia"/>
                <w:szCs w:val="21"/>
              </w:rPr>
              <w:t xml:space="preserve">　 </w:t>
            </w:r>
            <w:r w:rsidRPr="00073000">
              <w:rPr>
                <w:rFonts w:ascii="HGｺﾞｼｯｸM" w:eastAsia="HGｺﾞｼｯｸM" w:hint="eastAsia"/>
                <w:szCs w:val="21"/>
              </w:rPr>
              <w:t xml:space="preserve">　日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AE0" w:rsidRPr="00BE1A6F" w:rsidRDefault="00C23AE0" w:rsidP="00F157AF">
            <w:pPr>
              <w:spacing w:line="240" w:lineRule="exact"/>
              <w:ind w:right="-128"/>
              <w:jc w:val="left"/>
              <w:rPr>
                <w:rFonts w:ascii="HGｺﾞｼｯｸM" w:eastAsia="HGｺﾞｼｯｸM"/>
                <w:sz w:val="26"/>
                <w:szCs w:val="26"/>
              </w:rPr>
            </w:pPr>
            <w:r w:rsidRPr="00BE1A6F">
              <w:rPr>
                <w:rFonts w:ascii="HGｺﾞｼｯｸM" w:eastAsia="HGｺﾞｼｯｸM" w:hint="eastAsia"/>
                <w:sz w:val="26"/>
                <w:szCs w:val="26"/>
              </w:rPr>
              <w:t>参加予定人数</w:t>
            </w:r>
          </w:p>
        </w:tc>
        <w:tc>
          <w:tcPr>
            <w:tcW w:w="34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23AE0" w:rsidRDefault="00C23AE0" w:rsidP="00F157AF">
            <w:pPr>
              <w:spacing w:line="240" w:lineRule="exact"/>
              <w:ind w:rightChars="22" w:right="46" w:firstLineChars="1400" w:firstLine="2940"/>
              <w:jc w:val="left"/>
              <w:rPr>
                <w:rFonts w:ascii="HGｺﾞｼｯｸM" w:eastAsia="HGｺﾞｼｯｸM"/>
                <w:szCs w:val="21"/>
              </w:rPr>
            </w:pPr>
            <w:r w:rsidRPr="00B5092D">
              <w:rPr>
                <w:rFonts w:ascii="HGｺﾞｼｯｸM" w:eastAsia="HGｺﾞｼｯｸM" w:hint="eastAsia"/>
                <w:szCs w:val="21"/>
              </w:rPr>
              <w:t xml:space="preserve">人　</w:t>
            </w:r>
          </w:p>
          <w:p w:rsidR="00C23AE0" w:rsidRPr="00B666F2" w:rsidRDefault="00C23AE0" w:rsidP="00F157AF">
            <w:pPr>
              <w:spacing w:line="240" w:lineRule="exact"/>
              <w:ind w:left="162" w:rightChars="-44" w:right="-92" w:hangingChars="81" w:hanging="162"/>
              <w:jc w:val="right"/>
              <w:rPr>
                <w:rFonts w:ascii="HGｺﾞｼｯｸM" w:eastAsia="HGｺﾞｼｯｸM"/>
                <w:sz w:val="26"/>
                <w:szCs w:val="26"/>
              </w:rPr>
            </w:pPr>
            <w:r w:rsidRPr="00A47CF1">
              <w:rPr>
                <w:rFonts w:ascii="HGｺﾞｼｯｸM" w:eastAsia="HGｺﾞｼｯｸM" w:hint="eastAsia"/>
                <w:sz w:val="20"/>
                <w:szCs w:val="21"/>
              </w:rPr>
              <w:t>（大人　　　人　子ども　　　人）</w:t>
            </w:r>
          </w:p>
        </w:tc>
      </w:tr>
      <w:tr w:rsidR="00C23AE0" w:rsidRPr="00B666F2" w:rsidTr="00A14ECB">
        <w:trPr>
          <w:trHeight w:val="794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AE0" w:rsidRDefault="00C23AE0" w:rsidP="00C23AE0">
            <w:pPr>
              <w:jc w:val="center"/>
              <w:rPr>
                <w:rFonts w:ascii="HGｺﾞｼｯｸM" w:eastAsia="HGｺﾞｼｯｸM"/>
                <w:sz w:val="25"/>
                <w:szCs w:val="25"/>
              </w:rPr>
            </w:pPr>
            <w:r w:rsidRPr="00B706C3">
              <w:rPr>
                <w:rFonts w:ascii="HGｺﾞｼｯｸM" w:eastAsia="HGｺﾞｼｯｸM" w:hint="eastAsia"/>
                <w:sz w:val="25"/>
                <w:szCs w:val="25"/>
              </w:rPr>
              <w:t>ツアー希望</w:t>
            </w:r>
          </w:p>
          <w:p w:rsidR="00C23AE0" w:rsidRPr="00B706C3" w:rsidRDefault="00C23AE0" w:rsidP="00C23AE0">
            <w:pPr>
              <w:ind w:leftChars="-57" w:left="-120" w:rightChars="-70" w:right="-147" w:firstLineChars="60" w:firstLine="126"/>
              <w:jc w:val="left"/>
              <w:rPr>
                <w:rFonts w:ascii="HGｺﾞｼｯｸM" w:eastAsia="HGｺﾞｼｯｸM"/>
                <w:sz w:val="25"/>
                <w:szCs w:val="25"/>
              </w:rPr>
            </w:pPr>
            <w:r w:rsidRPr="004C4261">
              <w:rPr>
                <w:rFonts w:ascii="HGｺﾞｼｯｸM" w:eastAsia="HGｺﾞｼｯｸM" w:hint="eastAsia"/>
                <w:szCs w:val="25"/>
              </w:rPr>
              <w:t>(2つまで選択可)</w:t>
            </w:r>
            <w:r>
              <w:rPr>
                <w:rFonts w:ascii="HGｺﾞｼｯｸM" w:eastAsia="HGｺﾞｼｯｸM"/>
                <w:szCs w:val="25"/>
              </w:rPr>
              <w:t xml:space="preserve"> </w:t>
            </w:r>
          </w:p>
        </w:tc>
        <w:tc>
          <w:tcPr>
            <w:tcW w:w="892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23AE0" w:rsidRPr="00CD1D0C" w:rsidRDefault="00855927" w:rsidP="00C23AE0">
            <w:pPr>
              <w:ind w:leftChars="-36" w:left="63" w:rightChars="22" w:right="46" w:hangingChars="58" w:hanging="139"/>
              <w:jc w:val="left"/>
              <w:rPr>
                <w:rFonts w:ascii="HGｺﾞｼｯｸM" w:eastAsia="HGｺﾞｼｯｸM"/>
                <w:sz w:val="23"/>
                <w:szCs w:val="23"/>
              </w:rPr>
            </w:pPr>
            <w:sdt>
              <w:sdtPr>
                <w:rPr>
                  <w:rFonts w:ascii="Segoe UI Emoji" w:eastAsia="HGｺﾞｼｯｸM" w:hAnsi="Segoe UI Emoji" w:cs="Segoe UI Emoji" w:hint="eastAsia"/>
                  <w:sz w:val="24"/>
                  <w:szCs w:val="24"/>
                </w:rPr>
                <w:id w:val="187417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cs="Segoe UI Emoji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仕事</w:t>
            </w:r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>(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768735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 xml:space="preserve">農業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2059459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 xml:space="preserve">商業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403063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>サービス業)</w:t>
            </w:r>
          </w:p>
          <w:p w:rsidR="00C23AE0" w:rsidRPr="00CD1D0C" w:rsidRDefault="00855927" w:rsidP="00C23AE0">
            <w:pPr>
              <w:ind w:leftChars="-36" w:left="-2" w:rightChars="22" w:right="46" w:hangingChars="31" w:hanging="74"/>
              <w:jc w:val="left"/>
              <w:rPr>
                <w:rFonts w:ascii="HGｺﾞｼｯｸM" w:eastAsia="HGｺﾞｼｯｸM"/>
                <w:sz w:val="23"/>
                <w:szCs w:val="23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416220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住まい</w:t>
            </w:r>
            <w:r w:rsidR="00C23AE0" w:rsidRPr="00E42EA9">
              <w:rPr>
                <w:rFonts w:ascii="HGｺﾞｼｯｸM" w:eastAsia="HGｺﾞｼｯｸM" w:hint="eastAsia"/>
                <w:sz w:val="24"/>
                <w:szCs w:val="23"/>
              </w:rPr>
              <w:t>(</w:t>
            </w:r>
            <w:sdt>
              <w:sdtPr>
                <w:rPr>
                  <w:rFonts w:ascii="HGｺﾞｼｯｸM" w:eastAsia="HGｺﾞｼｯｸM" w:hint="eastAsia"/>
                  <w:sz w:val="24"/>
                  <w:szCs w:val="23"/>
                </w:rPr>
                <w:id w:val="-627787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3"/>
              </w:rPr>
              <w:t xml:space="preserve">空き家バンク登録物件 </w:t>
            </w:r>
            <w:sdt>
              <w:sdtPr>
                <w:rPr>
                  <w:rFonts w:ascii="HGｺﾞｼｯｸM" w:eastAsia="HGｺﾞｼｯｸM" w:hint="eastAsia"/>
                  <w:sz w:val="24"/>
                  <w:szCs w:val="23"/>
                </w:rPr>
                <w:id w:val="1772819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3"/>
              </w:rPr>
              <w:t>町内の住環境)</w:t>
            </w:r>
          </w:p>
          <w:p w:rsidR="00C23AE0" w:rsidRPr="00D43D0A" w:rsidRDefault="00855927" w:rsidP="00C23AE0">
            <w:pPr>
              <w:ind w:leftChars="-36" w:left="-2" w:rightChars="22" w:right="46" w:hangingChars="31" w:hanging="74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972133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自然・</w:t>
            </w:r>
            <w:r w:rsidR="00462DCC">
              <w:rPr>
                <w:rFonts w:ascii="HGｺﾞｼｯｸM" w:eastAsia="HGｺﾞｼｯｸM" w:hint="eastAsia"/>
                <w:sz w:val="24"/>
                <w:szCs w:val="24"/>
              </w:rPr>
              <w:t>生活</w:t>
            </w:r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環境</w:t>
            </w:r>
            <w:r w:rsidR="00C23AE0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1786849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子育て</w:t>
            </w:r>
            <w:r w:rsidR="00C23AE0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21085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 xml:space="preserve">移住者の体験談　</w:t>
            </w:r>
          </w:p>
        </w:tc>
      </w:tr>
      <w:tr w:rsidR="00C23AE0" w:rsidTr="00A14ECB">
        <w:trPr>
          <w:trHeight w:val="1361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AE0" w:rsidRPr="00B706C3" w:rsidRDefault="00C23AE0" w:rsidP="00C23AE0">
            <w:pPr>
              <w:jc w:val="center"/>
              <w:rPr>
                <w:rFonts w:ascii="HGｺﾞｼｯｸM" w:eastAsia="HGｺﾞｼｯｸM"/>
                <w:sz w:val="25"/>
                <w:szCs w:val="25"/>
              </w:rPr>
            </w:pPr>
          </w:p>
        </w:tc>
        <w:tc>
          <w:tcPr>
            <w:tcW w:w="8922" w:type="dxa"/>
            <w:gridSpan w:val="12"/>
            <w:tcBorders>
              <w:right w:val="single" w:sz="12" w:space="0" w:color="auto"/>
            </w:tcBorders>
          </w:tcPr>
          <w:p w:rsidR="00C23AE0" w:rsidRPr="004C4261" w:rsidRDefault="00C23AE0" w:rsidP="00C23AE0">
            <w:pPr>
              <w:rPr>
                <w:rFonts w:ascii="HGｺﾞｼｯｸM" w:eastAsia="HGｺﾞｼｯｸM"/>
                <w:sz w:val="25"/>
                <w:szCs w:val="25"/>
              </w:rPr>
            </w:pPr>
            <w:r w:rsidRPr="00F157AF">
              <w:rPr>
                <w:rFonts w:ascii="HGｺﾞｼｯｸM" w:eastAsia="HGｺﾞｼｯｸM" w:hint="eastAsia"/>
                <w:sz w:val="24"/>
                <w:szCs w:val="24"/>
              </w:rPr>
              <w:t>具体的なご希望があればご記入ください。</w:t>
            </w:r>
          </w:p>
        </w:tc>
      </w:tr>
      <w:tr w:rsidR="00F157AF" w:rsidTr="00F157AF">
        <w:trPr>
          <w:trHeight w:val="1247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F" w:rsidRDefault="00F157AF" w:rsidP="00F157AF">
            <w:pPr>
              <w:tabs>
                <w:tab w:val="left" w:pos="7785"/>
              </w:tabs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移住希望</w:t>
            </w:r>
            <w:r>
              <w:rPr>
                <w:rFonts w:ascii="HGｺﾞｼｯｸM" w:eastAsia="HGｺﾞｼｯｸM"/>
                <w:sz w:val="26"/>
                <w:szCs w:val="26"/>
              </w:rPr>
              <w:br/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>理由</w:t>
            </w:r>
          </w:p>
        </w:tc>
        <w:tc>
          <w:tcPr>
            <w:tcW w:w="8922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7AF" w:rsidRDefault="00F157AF" w:rsidP="00C23AE0">
            <w:pPr>
              <w:tabs>
                <w:tab w:val="left" w:pos="7785"/>
              </w:tabs>
              <w:rPr>
                <w:rFonts w:ascii="HGｺﾞｼｯｸM" w:eastAsia="HGｺﾞｼｯｸM"/>
                <w:sz w:val="26"/>
                <w:szCs w:val="26"/>
              </w:rPr>
            </w:pP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066BEC" w:rsidP="00C23AE0">
            <w:pPr>
              <w:tabs>
                <w:tab w:val="left" w:pos="7785"/>
              </w:tabs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神崎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町に来たことはありますか。</w:t>
            </w:r>
          </w:p>
        </w:tc>
      </w:tr>
      <w:tr w:rsidR="00C23AE0" w:rsidTr="00F157AF">
        <w:trPr>
          <w:trHeight w:val="510"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3AE0" w:rsidRPr="00EC699A" w:rsidRDefault="00855927" w:rsidP="00C23AE0">
            <w:pPr>
              <w:tabs>
                <w:tab w:val="left" w:pos="7785"/>
              </w:tabs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6"/>
                  <w:szCs w:val="26"/>
                </w:rPr>
                <w:id w:val="-375771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4D3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EC699A">
              <w:rPr>
                <w:rFonts w:ascii="HGｺﾞｼｯｸM" w:eastAsia="HGｺﾞｼｯｸM" w:hint="eastAsia"/>
                <w:sz w:val="26"/>
                <w:szCs w:val="26"/>
              </w:rPr>
              <w:t xml:space="preserve">初めて　　　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548191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EC699A">
              <w:rPr>
                <w:rFonts w:ascii="HGｺﾞｼｯｸM" w:eastAsia="HGｺﾞｼｯｸM" w:hint="eastAsia"/>
                <w:sz w:val="26"/>
                <w:szCs w:val="26"/>
              </w:rPr>
              <w:t>何度か来たことがある(　　　回くらい</w:t>
            </w:r>
            <w:r w:rsidR="00C23AE0" w:rsidRPr="00EC699A">
              <w:rPr>
                <w:rFonts w:ascii="HGｺﾞｼｯｸM" w:eastAsia="HGｺﾞｼｯｸM" w:hAnsi="ＭＳ 明朝" w:cs="ＭＳ 明朝" w:hint="eastAsia"/>
                <w:sz w:val="26"/>
                <w:szCs w:val="26"/>
              </w:rPr>
              <w:t>)</w:t>
            </w: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066BEC" w:rsidP="007E4D34">
            <w:pPr>
              <w:tabs>
                <w:tab w:val="left" w:pos="7785"/>
              </w:tabs>
              <w:spacing w:line="22" w:lineRule="atLeast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神崎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町への移住について、現段階ではどのようにお考えですか。</w:t>
            </w:r>
          </w:p>
        </w:tc>
      </w:tr>
      <w:tr w:rsidR="00C23AE0" w:rsidTr="00F157AF">
        <w:trPr>
          <w:trHeight w:val="737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AE0" w:rsidRDefault="00855927" w:rsidP="007E4D34">
            <w:pPr>
              <w:spacing w:line="264" w:lineRule="auto"/>
              <w:ind w:firstLineChars="8" w:firstLine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950704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すぐにでも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01270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検討中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762710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今回の体験を機に検討したい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2047098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将来的には検討したい</w:t>
            </w:r>
          </w:p>
          <w:p w:rsidR="00C23AE0" w:rsidRDefault="00855927" w:rsidP="007E4D34">
            <w:pPr>
              <w:spacing w:line="264" w:lineRule="auto"/>
              <w:ind w:firstLineChars="8" w:firstLine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561329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その他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（　　　　　　　　　　　　　　　　　　</w:t>
            </w:r>
            <w:r w:rsidR="00C23AE0">
              <w:rPr>
                <w:rFonts w:ascii="HGｺﾞｼｯｸM" w:eastAsia="HGｺﾞｼｯｸM" w:hint="eastAsia"/>
                <w:sz w:val="24"/>
                <w:szCs w:val="26"/>
              </w:rPr>
              <w:t xml:space="preserve">　　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　　　　）</w:t>
            </w: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C23AE0" w:rsidP="00C23AE0">
            <w:pPr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移住を考えるうえで重視するポイントは何ですか。</w:t>
            </w:r>
          </w:p>
        </w:tc>
      </w:tr>
      <w:tr w:rsidR="00C23AE0" w:rsidTr="00F157AF">
        <w:trPr>
          <w:trHeight w:val="1417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AE0" w:rsidRDefault="00855927" w:rsidP="007E4D34">
            <w:pPr>
              <w:spacing w:line="264" w:lineRule="auto"/>
              <w:ind w:leftChars="10" w:left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409118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4D3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仕事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490540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住まい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751265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自然環境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540361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交通の利便性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278598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買い物等の利便さ　</w:t>
            </w:r>
            <w:r w:rsidR="00C23AE0"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50740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E5644F">
              <w:rPr>
                <w:rFonts w:ascii="HGｺﾞｼｯｸM" w:eastAsia="HGｺﾞｼｯｸM" w:hint="eastAsia"/>
                <w:sz w:val="26"/>
                <w:szCs w:val="26"/>
              </w:rPr>
              <w:t>地産地消など食生活の豊かさ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158378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教育環境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29725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子育て環境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260515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充実した福祉施設</w:t>
            </w:r>
            <w:r w:rsidR="00C23AE0"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22803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娯楽施設の充実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191190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通勤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住宅助成等の自治体支援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754744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通信環境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>(光回線等)</w:t>
            </w:r>
            <w:r w:rsidR="00C23AE0"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825969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道路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下水道等の社会インフラ　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36627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地域の文化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990826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その他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(　　　</w:t>
            </w:r>
            <w:r w:rsidR="00C23AE0">
              <w:rPr>
                <w:rFonts w:ascii="HGｺﾞｼｯｸM" w:eastAsia="HGｺﾞｼｯｸM" w:hint="eastAsia"/>
                <w:sz w:val="24"/>
                <w:szCs w:val="26"/>
              </w:rPr>
              <w:t xml:space="preserve">　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　 　　　　　)</w:t>
            </w: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C23AE0" w:rsidP="00C23AE0">
            <w:pPr>
              <w:spacing w:line="276" w:lineRule="auto"/>
              <w:ind w:left="104" w:hangingChars="40" w:hanging="104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本ツアーをどのように知りましたか。</w:t>
            </w:r>
          </w:p>
        </w:tc>
      </w:tr>
      <w:tr w:rsidR="00C23AE0" w:rsidTr="007E4D34">
        <w:trPr>
          <w:trHeight w:val="1701"/>
        </w:trPr>
        <w:tc>
          <w:tcPr>
            <w:tcW w:w="1077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BEC" w:rsidRDefault="00C23AE0" w:rsidP="007E4D34">
            <w:pPr>
              <w:pStyle w:val="Default"/>
              <w:spacing w:line="264" w:lineRule="auto"/>
              <w:ind w:leftChars="-57" w:hangingChars="46" w:hanging="120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525370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6B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66BEC">
              <w:rPr>
                <w:rFonts w:ascii="HGｺﾞｼｯｸM" w:eastAsia="HGｺﾞｼｯｸM" w:hint="eastAsia"/>
                <w:sz w:val="26"/>
                <w:szCs w:val="26"/>
              </w:rPr>
              <w:t>神崎</w:t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町公式ホームページ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726639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6BE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066BEC">
              <w:rPr>
                <w:rFonts w:ascii="HGｺﾞｼｯｸM" w:eastAsia="HGｺﾞｼｯｸM" w:hint="eastAsia"/>
                <w:sz w:val="26"/>
                <w:szCs w:val="26"/>
              </w:rPr>
              <w:t>千葉</w:t>
            </w:r>
            <w:r w:rsidRPr="00B5092D">
              <w:rPr>
                <w:rFonts w:ascii="HGｺﾞｼｯｸM" w:eastAsia="HGｺﾞｼｯｸM" w:hint="eastAsia"/>
              </w:rPr>
              <w:t>県移住</w:t>
            </w:r>
            <w:r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Pr="00B5092D">
              <w:rPr>
                <w:rFonts w:ascii="HGｺﾞｼｯｸM" w:eastAsia="HGｺﾞｼｯｸM" w:hint="eastAsia"/>
              </w:rPr>
              <w:t>定住促進サイト</w:t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　　</w:t>
            </w:r>
          </w:p>
          <w:p w:rsidR="00C23AE0" w:rsidRPr="00AD3A19" w:rsidRDefault="007776BC" w:rsidP="007776BC">
            <w:pPr>
              <w:pStyle w:val="Default"/>
              <w:spacing w:line="264" w:lineRule="auto"/>
              <w:ind w:leftChars="-57" w:left="-120" w:firstLineChars="50" w:firstLine="130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675106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クチコミ</w:t>
            </w:r>
            <w:r w:rsidR="00C23AE0" w:rsidRPr="00B5092D">
              <w:rPr>
                <w:rFonts w:ascii="HGｺﾞｼｯｸM" w:eastAsia="HGｺﾞｼｯｸM" w:hint="eastAsia"/>
              </w:rPr>
              <w:t>(親類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 w:rsidRPr="00B5092D">
              <w:rPr>
                <w:rFonts w:ascii="HGｺﾞｼｯｸM" w:eastAsia="HGｺﾞｼｯｸM" w:hint="eastAsia"/>
              </w:rPr>
              <w:t>友人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 w:rsidRPr="00B5092D">
              <w:rPr>
                <w:rFonts w:ascii="HGｺﾞｼｯｸM" w:eastAsia="HGｺﾞｼｯｸM" w:hint="eastAsia"/>
              </w:rPr>
              <w:t>知人など)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 </w:t>
            </w:r>
            <w:r w:rsidR="00066BEC">
              <w:rPr>
                <w:rFonts w:ascii="HGｺﾞｼｯｸM" w:eastAsia="HGｺﾞｼｯｸM"/>
                <w:sz w:val="26"/>
                <w:szCs w:val="26"/>
              </w:rPr>
              <w:t xml:space="preserve">  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524236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6BE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新聞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雑誌</w:t>
            </w:r>
            <w:r w:rsidR="00C23AE0" w:rsidRPr="00B5092D">
              <w:rPr>
                <w:rFonts w:ascii="HGｺﾞｼｯｸM" w:eastAsia="HGｺﾞｼｯｸM" w:hint="eastAsia"/>
              </w:rPr>
              <w:t xml:space="preserve">(媒体名 　　</w:t>
            </w:r>
            <w:r w:rsidR="00C23AE0">
              <w:rPr>
                <w:rFonts w:ascii="HGｺﾞｼｯｸM" w:eastAsia="HGｺﾞｼｯｸM" w:hint="eastAsia"/>
              </w:rPr>
              <w:t xml:space="preserve">　</w:t>
            </w:r>
            <w:r w:rsidR="00C23AE0" w:rsidRPr="00B5092D">
              <w:rPr>
                <w:rFonts w:ascii="HGｺﾞｼｯｸM" w:eastAsia="HGｺﾞｼｯｸM" w:hint="eastAsia"/>
              </w:rPr>
              <w:t xml:space="preserve">　　 )</w:t>
            </w:r>
            <w:r w:rsidR="00C23AE0" w:rsidRPr="00B5092D">
              <w:rPr>
                <w:rFonts w:ascii="HGｺﾞｼｯｸM" w:eastAsia="HGｺﾞｼｯｸM" w:hint="eastAsia"/>
                <w:sz w:val="25"/>
                <w:szCs w:val="25"/>
              </w:rPr>
              <w:t xml:space="preserve"> </w:t>
            </w:r>
          </w:p>
          <w:p w:rsidR="00C23AE0" w:rsidRDefault="00855927" w:rsidP="007E4D34">
            <w:pPr>
              <w:spacing w:line="264" w:lineRule="auto"/>
              <w:ind w:leftChars="10" w:left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478771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ソーシャルメディア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4"/>
              </w:rPr>
              <w:t>(</w:t>
            </w:r>
            <w:r w:rsidR="00C23AE0" w:rsidRPr="00B5092D">
              <w:rPr>
                <w:rFonts w:ascii="HGｺﾞｼｯｸM" w:eastAsia="HGｺﾞｼｯｸM" w:hAnsi="Century" w:cs="Century" w:hint="eastAsia"/>
                <w:sz w:val="24"/>
                <w:szCs w:val="24"/>
              </w:rPr>
              <w:t>facebook</w:t>
            </w:r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>など)</w:t>
            </w:r>
            <w:r w:rsidR="00C23AE0">
              <w:rPr>
                <w:rFonts w:ascii="HGｺﾞｼｯｸM" w:eastAsia="HGｺﾞｼｯｸM" w:hAnsi="Century"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HGｺﾞｼｯｸM" w:eastAsia="HGｺﾞｼｯｸM" w:hAnsi="Century" w:hint="eastAsia"/>
                  <w:sz w:val="26"/>
                  <w:szCs w:val="26"/>
                </w:rPr>
                <w:id w:val="978034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Ansi="Century" w:hint="eastAsia"/>
                <w:sz w:val="26"/>
                <w:szCs w:val="26"/>
              </w:rPr>
              <w:t>その他</w:t>
            </w:r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( 　　</w:t>
            </w:r>
            <w:r w:rsidR="00C23AE0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 </w:t>
            </w:r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　　</w:t>
            </w:r>
            <w:r w:rsidR="00C23AE0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　　　</w:t>
            </w:r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　　　　　　　　　　)</w:t>
            </w:r>
          </w:p>
        </w:tc>
      </w:tr>
    </w:tbl>
    <w:p w:rsidR="00DB7C23" w:rsidRDefault="00FE208E">
      <w:pPr>
        <w:rPr>
          <w:rFonts w:ascii="HGｺﾞｼｯｸM" w:eastAsia="HGｺﾞｼｯｸM"/>
        </w:rPr>
      </w:pPr>
      <w:r>
        <w:rPr>
          <w:rFonts w:hint="eastAsia"/>
        </w:rPr>
        <w:t xml:space="preserve">　　　</w:t>
      </w:r>
      <w:r w:rsidRPr="00FE208E">
        <w:rPr>
          <w:rFonts w:ascii="HGｺﾞｼｯｸM" w:eastAsia="HGｺﾞｼｯｸM" w:hint="eastAsia"/>
        </w:rPr>
        <w:t>日程やツアープランは電話等でご相談の上、決定します。</w:t>
      </w:r>
    </w:p>
    <w:p w:rsidR="003B60A1" w:rsidRPr="00FE208E" w:rsidRDefault="003B60A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ツアープランが決定したら、</w:t>
      </w:r>
      <w:r>
        <w:rPr>
          <w:rFonts w:ascii="HGｺﾞｼｯｸM" w:eastAsia="HGｺﾞｼｯｸM"/>
        </w:rPr>
        <w:t>FAX</w:t>
      </w:r>
      <w:r>
        <w:rPr>
          <w:rFonts w:ascii="HGｺﾞｼｯｸM" w:eastAsia="HGｺﾞｼｯｸM" w:hint="eastAsia"/>
        </w:rPr>
        <w:t>またはメールで</w:t>
      </w:r>
      <w:r w:rsidR="006C6C0B">
        <w:rPr>
          <w:rFonts w:ascii="HGｺﾞｼｯｸM" w:eastAsia="HGｺﾞｼｯｸM" w:hint="eastAsia"/>
        </w:rPr>
        <w:t>詳細をお知らせします。</w:t>
      </w:r>
    </w:p>
    <w:sectPr w:rsidR="003B60A1" w:rsidRPr="00FE208E" w:rsidSect="0038607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27" w:rsidRDefault="00855927" w:rsidP="00E27D7E">
      <w:r>
        <w:separator/>
      </w:r>
    </w:p>
  </w:endnote>
  <w:endnote w:type="continuationSeparator" w:id="0">
    <w:p w:rsidR="00855927" w:rsidRDefault="00855927" w:rsidP="00E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27" w:rsidRDefault="00855927" w:rsidP="00E27D7E">
      <w:r>
        <w:separator/>
      </w:r>
    </w:p>
  </w:footnote>
  <w:footnote w:type="continuationSeparator" w:id="0">
    <w:p w:rsidR="00855927" w:rsidRDefault="00855927" w:rsidP="00E2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ddcb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F"/>
    <w:rsid w:val="00042B82"/>
    <w:rsid w:val="00047BBD"/>
    <w:rsid w:val="0005285E"/>
    <w:rsid w:val="00062309"/>
    <w:rsid w:val="00065923"/>
    <w:rsid w:val="00066BEC"/>
    <w:rsid w:val="00093A0A"/>
    <w:rsid w:val="000A16A1"/>
    <w:rsid w:val="000E0338"/>
    <w:rsid w:val="00130DF3"/>
    <w:rsid w:val="001319E0"/>
    <w:rsid w:val="00163DE7"/>
    <w:rsid w:val="00173F2A"/>
    <w:rsid w:val="0019368E"/>
    <w:rsid w:val="00194EBF"/>
    <w:rsid w:val="001A0D2C"/>
    <w:rsid w:val="001C1766"/>
    <w:rsid w:val="001C3047"/>
    <w:rsid w:val="001E657E"/>
    <w:rsid w:val="001F07E2"/>
    <w:rsid w:val="00212337"/>
    <w:rsid w:val="002348E6"/>
    <w:rsid w:val="0024078B"/>
    <w:rsid w:val="0027013C"/>
    <w:rsid w:val="0027361B"/>
    <w:rsid w:val="00283AA3"/>
    <w:rsid w:val="002921DE"/>
    <w:rsid w:val="00292CE5"/>
    <w:rsid w:val="00295F9D"/>
    <w:rsid w:val="002A4315"/>
    <w:rsid w:val="002A75CE"/>
    <w:rsid w:val="002C7DFE"/>
    <w:rsid w:val="002F7A5E"/>
    <w:rsid w:val="00300E8B"/>
    <w:rsid w:val="00310734"/>
    <w:rsid w:val="00317041"/>
    <w:rsid w:val="003202C2"/>
    <w:rsid w:val="00330ED9"/>
    <w:rsid w:val="0033541E"/>
    <w:rsid w:val="00342499"/>
    <w:rsid w:val="003535EC"/>
    <w:rsid w:val="003737E9"/>
    <w:rsid w:val="003742AF"/>
    <w:rsid w:val="00386074"/>
    <w:rsid w:val="003926CE"/>
    <w:rsid w:val="003B3B62"/>
    <w:rsid w:val="003B60A1"/>
    <w:rsid w:val="003C4620"/>
    <w:rsid w:val="003D0677"/>
    <w:rsid w:val="003D1C6A"/>
    <w:rsid w:val="003D4E67"/>
    <w:rsid w:val="003E5D60"/>
    <w:rsid w:val="00405E57"/>
    <w:rsid w:val="00422DEF"/>
    <w:rsid w:val="00436953"/>
    <w:rsid w:val="0044401F"/>
    <w:rsid w:val="00454738"/>
    <w:rsid w:val="00462DCC"/>
    <w:rsid w:val="004841FC"/>
    <w:rsid w:val="004A246F"/>
    <w:rsid w:val="004B2369"/>
    <w:rsid w:val="004C3966"/>
    <w:rsid w:val="004C4261"/>
    <w:rsid w:val="004E0E43"/>
    <w:rsid w:val="004F4983"/>
    <w:rsid w:val="00506111"/>
    <w:rsid w:val="0052028D"/>
    <w:rsid w:val="00522F74"/>
    <w:rsid w:val="0053496D"/>
    <w:rsid w:val="00536BF3"/>
    <w:rsid w:val="00537CB1"/>
    <w:rsid w:val="0054107B"/>
    <w:rsid w:val="0054765A"/>
    <w:rsid w:val="0055456B"/>
    <w:rsid w:val="00573E6E"/>
    <w:rsid w:val="00586E48"/>
    <w:rsid w:val="00590F3D"/>
    <w:rsid w:val="005A29AF"/>
    <w:rsid w:val="005B7E7A"/>
    <w:rsid w:val="005C311B"/>
    <w:rsid w:val="005C639D"/>
    <w:rsid w:val="005F1013"/>
    <w:rsid w:val="00612694"/>
    <w:rsid w:val="006301E6"/>
    <w:rsid w:val="00632B64"/>
    <w:rsid w:val="00645CF3"/>
    <w:rsid w:val="00651A4E"/>
    <w:rsid w:val="006703E2"/>
    <w:rsid w:val="0067597A"/>
    <w:rsid w:val="00692B16"/>
    <w:rsid w:val="006C68CA"/>
    <w:rsid w:val="006C6C0B"/>
    <w:rsid w:val="00730CAC"/>
    <w:rsid w:val="00744974"/>
    <w:rsid w:val="007475BA"/>
    <w:rsid w:val="00751C18"/>
    <w:rsid w:val="00752FF2"/>
    <w:rsid w:val="0076190F"/>
    <w:rsid w:val="007651F8"/>
    <w:rsid w:val="00767D45"/>
    <w:rsid w:val="007776BC"/>
    <w:rsid w:val="007813BE"/>
    <w:rsid w:val="00792A9F"/>
    <w:rsid w:val="007C33B8"/>
    <w:rsid w:val="007C7A3F"/>
    <w:rsid w:val="007D55F4"/>
    <w:rsid w:val="007E33C3"/>
    <w:rsid w:val="007E4D34"/>
    <w:rsid w:val="007E7291"/>
    <w:rsid w:val="007F0616"/>
    <w:rsid w:val="0080768B"/>
    <w:rsid w:val="00820BB8"/>
    <w:rsid w:val="008511A0"/>
    <w:rsid w:val="00855927"/>
    <w:rsid w:val="008748E4"/>
    <w:rsid w:val="00886AED"/>
    <w:rsid w:val="008A0777"/>
    <w:rsid w:val="008A0C0A"/>
    <w:rsid w:val="008A25FE"/>
    <w:rsid w:val="008C30E6"/>
    <w:rsid w:val="008C3F1C"/>
    <w:rsid w:val="008D12B8"/>
    <w:rsid w:val="008E078D"/>
    <w:rsid w:val="008F2B44"/>
    <w:rsid w:val="00907D35"/>
    <w:rsid w:val="009224A3"/>
    <w:rsid w:val="00924E60"/>
    <w:rsid w:val="009574A2"/>
    <w:rsid w:val="009613EF"/>
    <w:rsid w:val="00971337"/>
    <w:rsid w:val="00975FF9"/>
    <w:rsid w:val="00976A22"/>
    <w:rsid w:val="00977A73"/>
    <w:rsid w:val="009D0B9C"/>
    <w:rsid w:val="009D7154"/>
    <w:rsid w:val="009E5D04"/>
    <w:rsid w:val="00A1035B"/>
    <w:rsid w:val="00A14ECB"/>
    <w:rsid w:val="00A267F4"/>
    <w:rsid w:val="00A47CF1"/>
    <w:rsid w:val="00A5234F"/>
    <w:rsid w:val="00A74243"/>
    <w:rsid w:val="00A903B6"/>
    <w:rsid w:val="00A943D6"/>
    <w:rsid w:val="00AA1D6C"/>
    <w:rsid w:val="00AA67D2"/>
    <w:rsid w:val="00AA7C71"/>
    <w:rsid w:val="00AC3A8C"/>
    <w:rsid w:val="00AD135C"/>
    <w:rsid w:val="00AD58A0"/>
    <w:rsid w:val="00AE318F"/>
    <w:rsid w:val="00AE5508"/>
    <w:rsid w:val="00AF373B"/>
    <w:rsid w:val="00B01E32"/>
    <w:rsid w:val="00B661ED"/>
    <w:rsid w:val="00B706C3"/>
    <w:rsid w:val="00B80AF9"/>
    <w:rsid w:val="00BA7253"/>
    <w:rsid w:val="00BB3770"/>
    <w:rsid w:val="00BC1594"/>
    <w:rsid w:val="00BC2B04"/>
    <w:rsid w:val="00BD2B45"/>
    <w:rsid w:val="00BD3FC7"/>
    <w:rsid w:val="00BE0152"/>
    <w:rsid w:val="00BE718C"/>
    <w:rsid w:val="00BF4751"/>
    <w:rsid w:val="00C062DC"/>
    <w:rsid w:val="00C07084"/>
    <w:rsid w:val="00C10087"/>
    <w:rsid w:val="00C164D9"/>
    <w:rsid w:val="00C16A4C"/>
    <w:rsid w:val="00C2033E"/>
    <w:rsid w:val="00C23AE0"/>
    <w:rsid w:val="00C305EC"/>
    <w:rsid w:val="00C56CEF"/>
    <w:rsid w:val="00C65BFA"/>
    <w:rsid w:val="00C76A30"/>
    <w:rsid w:val="00C81BC5"/>
    <w:rsid w:val="00CA157E"/>
    <w:rsid w:val="00CC2812"/>
    <w:rsid w:val="00CD1D0C"/>
    <w:rsid w:val="00CE55E2"/>
    <w:rsid w:val="00D0097C"/>
    <w:rsid w:val="00D06EAD"/>
    <w:rsid w:val="00D400E3"/>
    <w:rsid w:val="00D43D0A"/>
    <w:rsid w:val="00D474A8"/>
    <w:rsid w:val="00D50A9C"/>
    <w:rsid w:val="00D515FD"/>
    <w:rsid w:val="00D65C93"/>
    <w:rsid w:val="00D76AB8"/>
    <w:rsid w:val="00D93B3C"/>
    <w:rsid w:val="00DB3C44"/>
    <w:rsid w:val="00DB7C23"/>
    <w:rsid w:val="00DC3BD9"/>
    <w:rsid w:val="00DC3D6A"/>
    <w:rsid w:val="00DF310F"/>
    <w:rsid w:val="00DF7891"/>
    <w:rsid w:val="00DF7C41"/>
    <w:rsid w:val="00E139AC"/>
    <w:rsid w:val="00E171AE"/>
    <w:rsid w:val="00E1742A"/>
    <w:rsid w:val="00E27D7E"/>
    <w:rsid w:val="00E42EA9"/>
    <w:rsid w:val="00E900BC"/>
    <w:rsid w:val="00E90509"/>
    <w:rsid w:val="00EA10EF"/>
    <w:rsid w:val="00EB5580"/>
    <w:rsid w:val="00EC699A"/>
    <w:rsid w:val="00F07299"/>
    <w:rsid w:val="00F12E7A"/>
    <w:rsid w:val="00F157AF"/>
    <w:rsid w:val="00F3552C"/>
    <w:rsid w:val="00F4492C"/>
    <w:rsid w:val="00F4758E"/>
    <w:rsid w:val="00F5193B"/>
    <w:rsid w:val="00F54058"/>
    <w:rsid w:val="00F61695"/>
    <w:rsid w:val="00F74732"/>
    <w:rsid w:val="00F84ABC"/>
    <w:rsid w:val="00F95976"/>
    <w:rsid w:val="00FA7D6E"/>
    <w:rsid w:val="00FD4E3D"/>
    <w:rsid w:val="00FE208E"/>
    <w:rsid w:val="00FE22C7"/>
    <w:rsid w:val="00FE4082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ddcba"/>
    </o:shapedefaults>
    <o:shapelayout v:ext="edit">
      <o:idmap v:ext="edit" data="1"/>
    </o:shapelayout>
  </w:shapeDefaults>
  <w:decimalSymbol w:val="."/>
  <w:listSeparator w:val=","/>
  <w14:docId w14:val="2F3F0A07"/>
  <w15:chartTrackingRefBased/>
  <w15:docId w15:val="{A259CAD6-522B-42EA-AC35-28548752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77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C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D55F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55F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D55F4"/>
  </w:style>
  <w:style w:type="paragraph" w:styleId="a9">
    <w:name w:val="annotation subject"/>
    <w:basedOn w:val="a7"/>
    <w:next w:val="a7"/>
    <w:link w:val="aa"/>
    <w:uiPriority w:val="99"/>
    <w:semiHidden/>
    <w:unhideWhenUsed/>
    <w:rsid w:val="007D55F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D55F4"/>
    <w:rPr>
      <w:b/>
      <w:bCs/>
    </w:rPr>
  </w:style>
  <w:style w:type="paragraph" w:styleId="ab">
    <w:name w:val="header"/>
    <w:basedOn w:val="a"/>
    <w:link w:val="ac"/>
    <w:uiPriority w:val="99"/>
    <w:unhideWhenUsed/>
    <w:rsid w:val="00E27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27D7E"/>
  </w:style>
  <w:style w:type="paragraph" w:styleId="ad">
    <w:name w:val="footer"/>
    <w:basedOn w:val="a"/>
    <w:link w:val="ae"/>
    <w:uiPriority w:val="99"/>
    <w:unhideWhenUsed/>
    <w:rsid w:val="00E27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2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E8E408-F209-4DAD-90CD-D4581B5634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637F-DA0E-4044-9F63-5A021B5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ashiko</dc:creator>
  <cp:keywords/>
  <dc:description/>
  <cp:lastModifiedBy>Windows ユーザー</cp:lastModifiedBy>
  <cp:revision>54</cp:revision>
  <cp:lastPrinted>2019-08-28T06:44:00Z</cp:lastPrinted>
  <dcterms:created xsi:type="dcterms:W3CDTF">2018-11-21T02:45:00Z</dcterms:created>
  <dcterms:modified xsi:type="dcterms:W3CDTF">2020-09-28T09:19:00Z</dcterms:modified>
</cp:coreProperties>
</file>